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ECA4" w14:textId="77777777" w:rsidR="0086731D" w:rsidRPr="00454E88" w:rsidRDefault="0086731D" w:rsidP="0086731D">
      <w:pPr>
        <w:widowControl/>
        <w:ind w:left="230" w:hangingChars="100" w:hanging="230"/>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28）特定技能外国人支援</w:t>
      </w:r>
      <w:r w:rsidRPr="00454E88">
        <w:rPr>
          <w:rFonts w:ascii="ＭＳ ゴシック" w:eastAsia="ＭＳ ゴシック" w:hAnsi="ＭＳ ゴシック"/>
          <w:b/>
          <w:bCs/>
          <w:sz w:val="24"/>
          <w:szCs w:val="24"/>
        </w:rPr>
        <w:t>事業規約例</w:t>
      </w:r>
    </w:p>
    <w:p w14:paraId="27732273" w14:textId="77777777" w:rsidR="0086731D" w:rsidRPr="00454E88" w:rsidRDefault="0086731D" w:rsidP="0086731D">
      <w:pPr>
        <w:widowControl/>
        <w:jc w:val="left"/>
        <w:rPr>
          <w:rFonts w:ascii="ＭＳ 明朝" w:eastAsia="ＭＳ 明朝" w:hAnsi="ＭＳ 明朝"/>
          <w:sz w:val="22"/>
        </w:rPr>
      </w:pPr>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1312" behindDoc="0" locked="0" layoutInCell="1" allowOverlap="1" wp14:anchorId="724E1672" wp14:editId="38C00096">
                <wp:simplePos x="0" y="0"/>
                <wp:positionH relativeFrom="margin">
                  <wp:posOffset>1918970</wp:posOffset>
                </wp:positionH>
                <wp:positionV relativeFrom="paragraph">
                  <wp:posOffset>18415</wp:posOffset>
                </wp:positionV>
                <wp:extent cx="3990975" cy="723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990975" cy="723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82A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1.1pt;margin-top:1.45pt;width:314.2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" strokecolor="windowText" strokeweight=".5pt">
                <v:stroke joinstyle="miter"/>
                <w10:wrap anchorx="margin"/>
              </v:shape>
            </w:pict>
          </mc:Fallback>
        </mc:AlternateContent>
      </w:r>
      <w:r w:rsidRPr="00454E88">
        <w:rPr>
          <w:rFonts w:ascii="ＭＳ 明朝" w:eastAsia="ＭＳ 明朝" w:hAnsi="ＭＳ 明朝" w:hint="eastAsia"/>
          <w:sz w:val="22"/>
        </w:rPr>
        <w:t xml:space="preserve">　　　　　　　　　　　　　　　 本規約例は、出入国管理及び難民認定法により登録支援機関と</w:t>
      </w:r>
    </w:p>
    <w:p w14:paraId="06FD6B93" w14:textId="77777777" w:rsidR="0086731D" w:rsidRPr="00454E88" w:rsidRDefault="0086731D" w:rsidP="0086731D">
      <w:pPr>
        <w:widowControl/>
        <w:ind w:left="3344" w:hangingChars="1600" w:hanging="3344"/>
        <w:jc w:val="left"/>
        <w:rPr>
          <w:rFonts w:ascii="ＭＳ 明朝" w:eastAsia="ＭＳ 明朝" w:hAnsi="ＭＳ 明朝"/>
          <w:sz w:val="22"/>
        </w:rPr>
      </w:pPr>
      <w:r w:rsidRPr="00454E88">
        <w:rPr>
          <w:rFonts w:ascii="ＭＳ 明朝" w:eastAsia="ＭＳ 明朝" w:hAnsi="ＭＳ 明朝" w:hint="eastAsia"/>
          <w:sz w:val="22"/>
        </w:rPr>
        <w:t xml:space="preserve">　　　　　　　　　　　　　　　 して</w:t>
      </w:r>
      <w:r w:rsidRPr="00454E88">
        <w:rPr>
          <w:rFonts w:ascii="ＭＳ 明朝" w:eastAsia="ＭＳ 明朝" w:hAnsi="ＭＳ 明朝"/>
          <w:sz w:val="22"/>
        </w:rPr>
        <w:t>出入国在留管理庁長官の登録を受け</w:t>
      </w:r>
      <w:r w:rsidRPr="00454E88">
        <w:rPr>
          <w:rFonts w:ascii="ＭＳ 明朝" w:eastAsia="ＭＳ 明朝" w:hAnsi="ＭＳ 明朝" w:hint="eastAsia"/>
          <w:sz w:val="22"/>
        </w:rPr>
        <w:t>行う特定技能外国人支</w:t>
      </w:r>
    </w:p>
    <w:p w14:paraId="4314990E" w14:textId="77777777" w:rsidR="0086731D" w:rsidRPr="00454E88" w:rsidRDefault="0086731D" w:rsidP="0086731D">
      <w:pPr>
        <w:widowControl/>
        <w:ind w:leftChars="1600" w:left="3184" w:firstLineChars="50" w:firstLine="105"/>
        <w:jc w:val="left"/>
        <w:rPr>
          <w:rFonts w:ascii="ＭＳ 明朝" w:eastAsia="ＭＳ 明朝" w:hAnsi="ＭＳ 明朝"/>
          <w:sz w:val="22"/>
        </w:rPr>
      </w:pPr>
      <w:r w:rsidRPr="00454E88">
        <w:rPr>
          <w:rFonts w:ascii="ＭＳ 明朝" w:eastAsia="ＭＳ 明朝" w:hAnsi="ＭＳ 明朝" w:hint="eastAsia"/>
          <w:sz w:val="22"/>
        </w:rPr>
        <w:t>援事業に関するものである。（登録申請の際の規約提出は不要）</w:t>
      </w:r>
    </w:p>
    <w:p w14:paraId="08407FD6" w14:textId="77777777" w:rsidR="0086731D" w:rsidRPr="00454E88" w:rsidRDefault="0086731D" w:rsidP="0086731D">
      <w:pPr>
        <w:widowControl/>
        <w:jc w:val="left"/>
        <w:rPr>
          <w:rFonts w:ascii="ＭＳ 明朝" w:eastAsia="ＭＳ 明朝" w:hAnsi="ＭＳ 明朝"/>
          <w:sz w:val="22"/>
        </w:rPr>
      </w:pPr>
    </w:p>
    <w:p w14:paraId="2D74EEBD"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79F792C3"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出入国管理及び難民認定法（以下、「法」という。）並びに法施行規則（以下「規則」という。）の定めるところにより、法第19条の23の規定に基づき、登録支援機関となって定款第○条第○号に掲げる事業（以下「特定技能外国人支援事業」という。）の実施に必要な諸手続、方法その他の事項について定め、もって特定技能外国人支援事業の適正な事業運営及び特定技能外国人の保護を図ることを目的とする。</w:t>
      </w:r>
    </w:p>
    <w:p w14:paraId="29C63555"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委員会の設置）</w:t>
      </w:r>
    </w:p>
    <w:p w14:paraId="33F8C656" w14:textId="77777777" w:rsidR="0086731D" w:rsidRPr="00454E88" w:rsidRDefault="0086731D" w:rsidP="0086731D">
      <w:pPr>
        <w:widowControl/>
        <w:jc w:val="left"/>
        <w:rPr>
          <w:rFonts w:ascii="ＭＳ 明朝" w:eastAsia="ＭＳ 明朝" w:hAnsi="ＭＳ 明朝"/>
          <w:sz w:val="22"/>
        </w:rPr>
      </w:pPr>
      <w:r w:rsidRPr="00112581">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本組合に特定技能外国人支援事業の円滑な運営を図るため委員会を設置する。</w:t>
      </w:r>
    </w:p>
    <w:p w14:paraId="69DD9D84"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２　委員会の組織及び運営に関する事項は別に定める。</w:t>
      </w:r>
    </w:p>
    <w:p w14:paraId="75F0CDB5"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外国人技能実習生共同受入事業委員会（仮称）と第１項に定める委員会は、協議事項を別にすることで、合同で開催することができる。</w:t>
      </w:r>
    </w:p>
    <w:p w14:paraId="32108327"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特定技能外国人の就労支援）</w:t>
      </w:r>
    </w:p>
    <w:p w14:paraId="3E84464F"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登録支援機関である本組合は、法及び規則に定めるところにより、在留資格「特定技能」を取得したことにより、法第19条の18に基づく特定技能所属機関となる組合員（以下</w:t>
      </w:r>
      <w:r w:rsidRPr="00454E88">
        <w:rPr>
          <w:rFonts w:ascii="ＭＳ 明朝" w:eastAsia="ＭＳ 明朝" w:hAnsi="ＭＳ 明朝"/>
          <w:sz w:val="22"/>
        </w:rPr>
        <w:t>「</w:t>
      </w:r>
      <w:r w:rsidRPr="00454E88">
        <w:rPr>
          <w:rFonts w:ascii="ＭＳ 明朝" w:eastAsia="ＭＳ 明朝" w:hAnsi="ＭＳ 明朝" w:hint="eastAsia"/>
          <w:sz w:val="22"/>
        </w:rPr>
        <w:t>組合員</w:t>
      </w:r>
      <w:r w:rsidRPr="00454E88">
        <w:rPr>
          <w:rFonts w:ascii="ＭＳ 明朝" w:eastAsia="ＭＳ 明朝" w:hAnsi="ＭＳ 明朝"/>
          <w:sz w:val="22"/>
        </w:rPr>
        <w:t>」</w:t>
      </w:r>
      <w:r w:rsidRPr="00454E88">
        <w:rPr>
          <w:rFonts w:ascii="ＭＳ 明朝" w:eastAsia="ＭＳ 明朝" w:hAnsi="ＭＳ 明朝" w:hint="eastAsia"/>
          <w:sz w:val="22"/>
        </w:rPr>
        <w:t>という</w:t>
      </w:r>
      <w:r w:rsidRPr="00454E88">
        <w:rPr>
          <w:rFonts w:ascii="ＭＳ 明朝" w:eastAsia="ＭＳ 明朝" w:hAnsi="ＭＳ 明朝"/>
          <w:sz w:val="22"/>
        </w:rPr>
        <w:t>。</w:t>
      </w:r>
      <w:r w:rsidRPr="00454E88">
        <w:rPr>
          <w:rFonts w:ascii="ＭＳ 明朝" w:eastAsia="ＭＳ 明朝" w:hAnsi="ＭＳ 明朝" w:hint="eastAsia"/>
          <w:sz w:val="22"/>
        </w:rPr>
        <w:t>）に就職する外国人との間における雇用関係の成立のあっせん及び組合員に対する外国人の就労支援に関する管理、指導を行う。</w:t>
      </w:r>
    </w:p>
    <w:p w14:paraId="738A280D"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送出機関の選定）</w:t>
      </w:r>
    </w:p>
    <w:p w14:paraId="162F7562"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本組合は、在留資格「特定技能」を取得する外国人に係る相手国の送出機関については、理事会の決議により選定する。</w:t>
      </w:r>
    </w:p>
    <w:p w14:paraId="35B6F16A"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特定技能外国人に係る支援の申込み）</w:t>
      </w:r>
    </w:p>
    <w:p w14:paraId="46584DEB"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組合員が、特定技能外国人の支援を希望するときは、本組合所定の特定技能外国人支援申込書に必要な書類を添えて、本組合に申し込まなければならない。</w:t>
      </w:r>
    </w:p>
    <w:p w14:paraId="44B2051D"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２　前項の特定技能外国人支援申込書の様式及び必要な添付書類は、別に定める。</w:t>
      </w:r>
    </w:p>
    <w:p w14:paraId="7C7B1414"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本組合は、第１項に掲げる業務委託の申込みがなされた時は、第８条に規定する支援責任者及び当該組合員を担当する支援担当者の協議のうえ、第２条に規定する「委員会」に諮問し適否を決定する。</w:t>
      </w:r>
    </w:p>
    <w:p w14:paraId="18BE4EB6"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w:t>
      </w:r>
      <w:r w:rsidRPr="00454E88">
        <w:rPr>
          <w:rFonts w:ascii="ＭＳ 明朝" w:eastAsia="ＭＳ 明朝" w:hAnsi="ＭＳ 明朝"/>
          <w:sz w:val="22"/>
        </w:rPr>
        <w:t xml:space="preserve">　</w:t>
      </w:r>
      <w:r w:rsidRPr="00454E88">
        <w:rPr>
          <w:rFonts w:ascii="ＭＳ 明朝" w:eastAsia="ＭＳ 明朝" w:hAnsi="ＭＳ 明朝" w:hint="eastAsia"/>
          <w:sz w:val="22"/>
        </w:rPr>
        <w:t>本組合と</w:t>
      </w:r>
      <w:r w:rsidRPr="00454E88">
        <w:rPr>
          <w:rFonts w:ascii="ＭＳ 明朝" w:eastAsia="ＭＳ 明朝" w:hAnsi="ＭＳ 明朝"/>
          <w:sz w:val="22"/>
        </w:rPr>
        <w:t>組合員は、</w:t>
      </w:r>
      <w:r w:rsidRPr="00454E88">
        <w:rPr>
          <w:rFonts w:ascii="ＭＳ 明朝" w:eastAsia="ＭＳ 明朝" w:hAnsi="ＭＳ 明朝" w:hint="eastAsia"/>
          <w:sz w:val="22"/>
        </w:rPr>
        <w:t>組合員が</w:t>
      </w:r>
      <w:r w:rsidRPr="00454E88">
        <w:rPr>
          <w:rFonts w:ascii="ＭＳ 明朝" w:eastAsia="ＭＳ 明朝" w:hAnsi="ＭＳ 明朝"/>
          <w:sz w:val="22"/>
        </w:rPr>
        <w:t>雇用する特定技能外国人</w:t>
      </w:r>
      <w:r w:rsidRPr="00454E88">
        <w:rPr>
          <w:rFonts w:ascii="ＭＳ 明朝" w:eastAsia="ＭＳ 明朝" w:hAnsi="ＭＳ 明朝" w:hint="eastAsia"/>
          <w:sz w:val="22"/>
        </w:rPr>
        <w:t>ごと</w:t>
      </w:r>
      <w:r w:rsidRPr="00454E88">
        <w:rPr>
          <w:rFonts w:ascii="ＭＳ 明朝" w:eastAsia="ＭＳ 明朝" w:hAnsi="ＭＳ 明朝"/>
          <w:sz w:val="22"/>
        </w:rPr>
        <w:t>に、</w:t>
      </w:r>
      <w:r w:rsidRPr="00454E88">
        <w:rPr>
          <w:rFonts w:ascii="ＭＳ 明朝" w:eastAsia="ＭＳ 明朝" w:hAnsi="ＭＳ 明朝" w:hint="eastAsia"/>
          <w:sz w:val="22"/>
        </w:rPr>
        <w:t>支援委託</w:t>
      </w:r>
      <w:r w:rsidRPr="00454E88">
        <w:rPr>
          <w:rFonts w:ascii="ＭＳ 明朝" w:eastAsia="ＭＳ 明朝" w:hAnsi="ＭＳ 明朝"/>
          <w:sz w:val="22"/>
        </w:rPr>
        <w:t>契約書を</w:t>
      </w:r>
      <w:r w:rsidRPr="00454E88">
        <w:rPr>
          <w:rFonts w:ascii="ＭＳ 明朝" w:eastAsia="ＭＳ 明朝" w:hAnsi="ＭＳ 明朝" w:hint="eastAsia"/>
          <w:sz w:val="22"/>
        </w:rPr>
        <w:t>作成し</w:t>
      </w:r>
      <w:r w:rsidRPr="00454E88">
        <w:rPr>
          <w:rFonts w:ascii="ＭＳ 明朝" w:eastAsia="ＭＳ 明朝" w:hAnsi="ＭＳ 明朝"/>
          <w:sz w:val="22"/>
        </w:rPr>
        <w:t>、それぞれ１通を保有するものとする。</w:t>
      </w:r>
    </w:p>
    <w:p w14:paraId="57DE50F1" w14:textId="77777777" w:rsidR="0086731D" w:rsidRPr="00454E88" w:rsidRDefault="0086731D" w:rsidP="0086731D">
      <w:pPr>
        <w:widowControl/>
        <w:jc w:val="left"/>
        <w:rPr>
          <w:rFonts w:ascii="ＭＳ 明朝" w:eastAsia="ＭＳ 明朝" w:hAnsi="ＭＳ 明朝"/>
          <w:sz w:val="22"/>
        </w:rPr>
      </w:pPr>
    </w:p>
    <w:p w14:paraId="06D40991" w14:textId="77777777" w:rsidR="0086731D" w:rsidRPr="00454E88" w:rsidRDefault="0086731D" w:rsidP="0086731D">
      <w:pPr>
        <w:widowControl/>
        <w:jc w:val="left"/>
        <w:rPr>
          <w:rFonts w:ascii="ＭＳ 明朝" w:eastAsia="ＭＳ 明朝" w:hAnsi="ＭＳ 明朝"/>
          <w:sz w:val="22"/>
        </w:rPr>
      </w:pPr>
    </w:p>
    <w:p w14:paraId="0F7FB541"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外国人材の移転）</w:t>
      </w:r>
    </w:p>
    <w:p w14:paraId="31592D38"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組合員が債務超過による経営不振、その他やむを得ない状況により、特定技能外国人の支援、継続が困難になったときは、本組合は速やかに対象となる外国人の意向を確認し、当該外国人が就労の継続を希望している場合は、その旨を本組合の主たる事務所を管轄する労働局、公共職業安定所に申し出るとともに、関係機関等の協力、指導等を受けて、新たな就労先を探さなければならない。</w:t>
      </w:r>
    </w:p>
    <w:p w14:paraId="4528966F"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委託料の負担）</w:t>
      </w:r>
    </w:p>
    <w:p w14:paraId="411FF90A"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特定技能外国人支援事業の実施に必要な経費に充てるため、本組合は委託料を徴収することができる。なお、その額については、総会で定める。</w:t>
      </w:r>
    </w:p>
    <w:p w14:paraId="02A1D0E0"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２　組合員は、組合が徴収する委託料を特定技能外国人に負担させてはならない。</w:t>
      </w:r>
    </w:p>
    <w:p w14:paraId="14D6C57E"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責任役員、支援責任者及び支援担当者等の選任）</w:t>
      </w:r>
    </w:p>
    <w:p w14:paraId="0E633B62"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 xml:space="preserve">第８条　</w:t>
      </w:r>
      <w:r w:rsidRPr="00454E88">
        <w:rPr>
          <w:rFonts w:ascii="ＭＳ 明朝" w:eastAsia="ＭＳ 明朝" w:hAnsi="ＭＳ 明朝" w:hint="eastAsia"/>
          <w:sz w:val="22"/>
        </w:rPr>
        <w:t>本組合は、特定技能外国人支援事業の適正な実施及び特定</w:t>
      </w:r>
      <w:r w:rsidRPr="00454E88">
        <w:rPr>
          <w:rFonts w:ascii="ＭＳ 明朝" w:eastAsia="ＭＳ 明朝" w:hAnsi="ＭＳ 明朝"/>
          <w:sz w:val="22"/>
        </w:rPr>
        <w:t>技能</w:t>
      </w:r>
      <w:r w:rsidRPr="00454E88">
        <w:rPr>
          <w:rFonts w:ascii="ＭＳ 明朝" w:eastAsia="ＭＳ 明朝" w:hAnsi="ＭＳ 明朝" w:hint="eastAsia"/>
          <w:sz w:val="22"/>
        </w:rPr>
        <w:t>外国人の保護のため、下記の者を理事会に</w:t>
      </w:r>
      <w:r w:rsidRPr="00454E88">
        <w:rPr>
          <w:rFonts w:ascii="ＭＳ 明朝" w:eastAsia="ＭＳ 明朝" w:hAnsi="ＭＳ 明朝"/>
          <w:sz w:val="22"/>
        </w:rPr>
        <w:t>おいて</w:t>
      </w:r>
      <w:r w:rsidRPr="00454E88">
        <w:rPr>
          <w:rFonts w:ascii="ＭＳ 明朝" w:eastAsia="ＭＳ 明朝" w:hAnsi="ＭＳ 明朝" w:hint="eastAsia"/>
          <w:sz w:val="22"/>
        </w:rPr>
        <w:t>選任する。</w:t>
      </w:r>
    </w:p>
    <w:p w14:paraId="0FE9E975" w14:textId="77777777" w:rsidR="0086731D" w:rsidRPr="00454E88" w:rsidRDefault="0086731D" w:rsidP="0086731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1</w:t>
      </w:r>
      <w:r>
        <w:rPr>
          <w:rFonts w:ascii="ＭＳ 明朝" w:eastAsia="ＭＳ 明朝" w:hAnsi="ＭＳ 明朝" w:hint="eastAsia"/>
          <w:sz w:val="22"/>
        </w:rPr>
        <w:t xml:space="preserve">)　</w:t>
      </w:r>
      <w:r w:rsidRPr="00454E88">
        <w:rPr>
          <w:rFonts w:ascii="ＭＳ 明朝" w:eastAsia="ＭＳ 明朝" w:hAnsi="ＭＳ 明朝" w:hint="eastAsia"/>
          <w:sz w:val="22"/>
        </w:rPr>
        <w:t>責任役員</w:t>
      </w:r>
    </w:p>
    <w:p w14:paraId="1BADF297" w14:textId="77777777" w:rsidR="0086731D" w:rsidRPr="00454E88" w:rsidRDefault="0086731D" w:rsidP="0086731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支援責任者</w:t>
      </w:r>
    </w:p>
    <w:p w14:paraId="7B405076" w14:textId="77777777" w:rsidR="0086731D" w:rsidRDefault="0086731D" w:rsidP="0086731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支援担当者</w:t>
      </w:r>
    </w:p>
    <w:p w14:paraId="6D5BB540" w14:textId="77777777" w:rsidR="0086731D" w:rsidRPr="00161A51" w:rsidRDefault="0086731D" w:rsidP="0086731D">
      <w:pPr>
        <w:widowControl/>
        <w:ind w:left="209" w:hangingChars="100" w:hanging="209"/>
        <w:jc w:val="left"/>
        <w:rPr>
          <w:rFonts w:ascii="ＭＳ 明朝" w:eastAsia="ＭＳ 明朝" w:hAnsi="ＭＳ 明朝"/>
          <w:sz w:val="22"/>
        </w:rPr>
      </w:pPr>
      <w:r w:rsidRPr="00161A51">
        <w:rPr>
          <w:rFonts w:ascii="ＭＳ 明朝" w:eastAsia="ＭＳ 明朝" w:hAnsi="ＭＳ 明朝" w:hint="eastAsia"/>
          <w:sz w:val="22"/>
        </w:rPr>
        <w:t>（※その他、相談員、通訳、特定技能外国人支援計画作成指導者等については必要に応じ任意に設けること。）</w:t>
      </w:r>
    </w:p>
    <w:p w14:paraId="72455826"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２　責任役員は、特定技能外国人支援事業に係る理事の中から１名選任する。</w:t>
      </w:r>
    </w:p>
    <w:p w14:paraId="6953AC67"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支援責任者は、特定技能外国人支援事業の実施に関する責任者として、本組合の常勤役職員の中から１名選任する。</w:t>
      </w:r>
    </w:p>
    <w:p w14:paraId="4A09DC56"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支援担当者は、外国人の生活等の相談業務、支援業務に従事した経験や能力を有する者を本組合の常勤役職員の中から選任する。</w:t>
      </w:r>
    </w:p>
    <w:p w14:paraId="77569ED0"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特定技能外国人支援計画の作成指導）</w:t>
      </w:r>
    </w:p>
    <w:p w14:paraId="51178E05" w14:textId="77777777" w:rsidR="0086731D" w:rsidRPr="00454E88" w:rsidRDefault="0086731D" w:rsidP="0086731D">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本組合は、組合員が作成する特定技能外国人支援計画について、適切かつ効果的に実施されるよう指導、支援する。</w:t>
      </w:r>
    </w:p>
    <w:p w14:paraId="0FB0246B"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組合員は、適合１号特定技能外国人支援計画にしたがい外国人材に対する支援を実施するものとする。</w:t>
      </w:r>
    </w:p>
    <w:p w14:paraId="7371E519"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外国人材の保護）</w:t>
      </w:r>
    </w:p>
    <w:p w14:paraId="736EF42E" w14:textId="77777777" w:rsidR="0086731D" w:rsidRPr="00454E88" w:rsidRDefault="0086731D" w:rsidP="0086731D">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 xml:space="preserve">第10条　</w:t>
      </w:r>
      <w:r w:rsidRPr="00454E88">
        <w:rPr>
          <w:rFonts w:ascii="ＭＳ 明朝" w:eastAsia="ＭＳ 明朝" w:hAnsi="ＭＳ 明朝" w:hint="eastAsia"/>
          <w:sz w:val="22"/>
        </w:rPr>
        <w:t>組合員は、雇用した特定技能外国人に対して、労働安全衛生法に規定する安全衛生に必要な措置を講じなければならない。</w:t>
      </w:r>
    </w:p>
    <w:p w14:paraId="029A6B8C"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組合員は、健康で文化的な生活に必要な附帯設備を備えた宿泊施設を、特定技能外国人に貸与しなければならない。ただし、本組合がこれを提供する場合は、この限りでない。</w:t>
      </w:r>
    </w:p>
    <w:p w14:paraId="791C7D72"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組合員は、特定技能外国人に対して、毎月、一定の期日に、労働契約に基づく賃金を支給しなければならない。</w:t>
      </w:r>
    </w:p>
    <w:p w14:paraId="55058955"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４　組合員は、規則で定める分野に属する同規則で定める相当程度の知識若しくは経験を必要とする技能を要する業務（又は当該分野に属する同令で定める熟練した技能を要する業務）に特定技能外国人を従事させるものであること。</w:t>
      </w:r>
    </w:p>
    <w:p w14:paraId="507269A7"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５　組合員は、特定技能外国人の所定労働時間が、通常の労働者の所定労働時間と同等であること。</w:t>
      </w:r>
    </w:p>
    <w:p w14:paraId="504C1B76"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６　組合員は、特定技能外国人に対する報酬の額</w:t>
      </w:r>
      <w:proofErr w:type="gramStart"/>
      <w:r w:rsidRPr="00454E88">
        <w:rPr>
          <w:rFonts w:ascii="ＭＳ 明朝" w:eastAsia="ＭＳ 明朝" w:hAnsi="ＭＳ 明朝" w:hint="eastAsia"/>
          <w:sz w:val="22"/>
        </w:rPr>
        <w:t>が</w:t>
      </w:r>
      <w:proofErr w:type="gramEnd"/>
      <w:r w:rsidRPr="00454E88">
        <w:rPr>
          <w:rFonts w:ascii="ＭＳ 明朝" w:eastAsia="ＭＳ 明朝" w:hAnsi="ＭＳ 明朝" w:hint="eastAsia"/>
          <w:sz w:val="22"/>
        </w:rPr>
        <w:t>日本人</w:t>
      </w:r>
      <w:proofErr w:type="gramStart"/>
      <w:r w:rsidRPr="00454E88">
        <w:rPr>
          <w:rFonts w:ascii="ＭＳ 明朝" w:eastAsia="ＭＳ 明朝" w:hAnsi="ＭＳ 明朝" w:hint="eastAsia"/>
          <w:sz w:val="22"/>
        </w:rPr>
        <w:t>が</w:t>
      </w:r>
      <w:proofErr w:type="gramEnd"/>
      <w:r w:rsidRPr="00454E88">
        <w:rPr>
          <w:rFonts w:ascii="ＭＳ 明朝" w:eastAsia="ＭＳ 明朝" w:hAnsi="ＭＳ 明朝" w:hint="eastAsia"/>
          <w:sz w:val="22"/>
        </w:rPr>
        <w:t xml:space="preserve">従事する場合の報酬の額と同等以上とすること。 </w:t>
      </w:r>
    </w:p>
    <w:p w14:paraId="12C65802"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７　組合員は、受け入れた外国人労働者に対して外国人であることを理由として、報酬の決定、教育訓練の実施、福利厚生施設の利用その他の待遇について、差別的な取扱いをしていないこと。 </w:t>
      </w:r>
    </w:p>
    <w:p w14:paraId="5E2B0BE8"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８　組合員は、特定技能外国人が一時帰国を希望した場合には、必要な（有給）休暇を取得させること。</w:t>
      </w:r>
    </w:p>
    <w:p w14:paraId="3474B28D"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９　組合員は、特定技能外国人の健康の状況その他の生活の状況を把握するために必要な措置を講ずること。</w:t>
      </w:r>
    </w:p>
    <w:p w14:paraId="7BF29AF1"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資格外・不法就労の禁止）</w:t>
      </w:r>
    </w:p>
    <w:p w14:paraId="252F19F2" w14:textId="77777777" w:rsidR="0086731D" w:rsidRPr="00454E88" w:rsidRDefault="0086731D" w:rsidP="0086731D">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11条</w:t>
      </w:r>
      <w:r w:rsidRPr="00454E88">
        <w:rPr>
          <w:rFonts w:ascii="ＭＳ 明朝" w:eastAsia="ＭＳ 明朝" w:hAnsi="ＭＳ 明朝" w:hint="eastAsia"/>
          <w:sz w:val="22"/>
        </w:rPr>
        <w:t xml:space="preserve">　組合員は、特定技能外国人に適合１号特定技能外国人支援計画に定めた以外の就労をさせてはならない。</w:t>
      </w:r>
    </w:p>
    <w:p w14:paraId="1B031F46"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組合員は、不法就労者を雇用し、雇用をあっせんし、又は不法就労を容易にするなどの外国人の就労に係る不正な行為を行ってはならない。</w:t>
      </w:r>
    </w:p>
    <w:p w14:paraId="61D38968"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就労ができなくなった場合の取扱い）</w:t>
      </w:r>
    </w:p>
    <w:p w14:paraId="0B4B57D7" w14:textId="77777777" w:rsidR="0086731D" w:rsidRPr="00454E88" w:rsidRDefault="0086731D" w:rsidP="0086731D">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1</w:t>
      </w:r>
      <w:r w:rsidRPr="00112581">
        <w:rPr>
          <w:rFonts w:ascii="ＭＳ ゴシック" w:eastAsia="ＭＳ ゴシック" w:hAnsi="ＭＳ ゴシック"/>
          <w:sz w:val="22"/>
        </w:rPr>
        <w:t>2</w:t>
      </w:r>
      <w:r w:rsidRPr="00112581">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組合員は、支援する外国人が病気、犯罪、失踪等の理由により就労の継続ができなくなった場合は、直ちに本組合に対してその事実を連絡するとともに、本組合の指示を受けて適切な処置を行わなければならない。また、当該組合員は、速やかに本組合に対し所定の報告書を提出しなければならない。</w:t>
      </w:r>
    </w:p>
    <w:p w14:paraId="64758CA6"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関係行政機関への報告等）</w:t>
      </w:r>
    </w:p>
    <w:p w14:paraId="0CA1A954" w14:textId="77777777" w:rsidR="0086731D" w:rsidRPr="00454E88" w:rsidRDefault="0086731D" w:rsidP="0086731D">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1</w:t>
      </w:r>
      <w:r w:rsidRPr="00112581">
        <w:rPr>
          <w:rFonts w:ascii="ＭＳ ゴシック" w:eastAsia="ＭＳ ゴシック" w:hAnsi="ＭＳ ゴシック"/>
          <w:sz w:val="22"/>
        </w:rPr>
        <w:t>3</w:t>
      </w:r>
      <w:r w:rsidRPr="00112581">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本組合は、特定技能</w:t>
      </w:r>
      <w:r w:rsidRPr="00454E88">
        <w:rPr>
          <w:rFonts w:ascii="ＭＳ 明朝" w:eastAsia="ＭＳ 明朝" w:hAnsi="ＭＳ 明朝"/>
          <w:sz w:val="22"/>
        </w:rPr>
        <w:t>外国</w:t>
      </w:r>
      <w:r w:rsidRPr="00454E88">
        <w:rPr>
          <w:rFonts w:ascii="ＭＳ 明朝" w:eastAsia="ＭＳ 明朝" w:hAnsi="ＭＳ 明朝" w:hint="eastAsia"/>
          <w:sz w:val="22"/>
        </w:rPr>
        <w:t>人</w:t>
      </w:r>
      <w:r w:rsidRPr="00454E88">
        <w:rPr>
          <w:rFonts w:ascii="ＭＳ 明朝" w:eastAsia="ＭＳ 明朝" w:hAnsi="ＭＳ 明朝"/>
          <w:sz w:val="22"/>
        </w:rPr>
        <w:t>と</w:t>
      </w:r>
      <w:r w:rsidRPr="00454E88">
        <w:rPr>
          <w:rFonts w:ascii="ＭＳ 明朝" w:eastAsia="ＭＳ 明朝" w:hAnsi="ＭＳ 明朝" w:hint="eastAsia"/>
          <w:sz w:val="22"/>
        </w:rPr>
        <w:t>その監督者</w:t>
      </w:r>
      <w:r w:rsidRPr="00454E88">
        <w:rPr>
          <w:rFonts w:ascii="ＭＳ 明朝" w:eastAsia="ＭＳ 明朝" w:hAnsi="ＭＳ 明朝"/>
          <w:sz w:val="22"/>
        </w:rPr>
        <w:t>との定期的な面談等により</w:t>
      </w:r>
      <w:r w:rsidRPr="00454E88">
        <w:rPr>
          <w:rFonts w:ascii="ＭＳ 明朝" w:eastAsia="ＭＳ 明朝" w:hAnsi="ＭＳ 明朝" w:hint="eastAsia"/>
          <w:sz w:val="22"/>
        </w:rPr>
        <w:t>、労働基準法等の</w:t>
      </w:r>
      <w:r w:rsidRPr="00454E88">
        <w:rPr>
          <w:rFonts w:ascii="ＭＳ 明朝" w:eastAsia="ＭＳ 明朝" w:hAnsi="ＭＳ 明朝"/>
          <w:sz w:val="22"/>
        </w:rPr>
        <w:t>法令違反等の問題の発生を知ったときには</w:t>
      </w:r>
      <w:r w:rsidRPr="00454E88">
        <w:rPr>
          <w:rFonts w:ascii="ＭＳ 明朝" w:eastAsia="ＭＳ 明朝" w:hAnsi="ＭＳ 明朝" w:hint="eastAsia"/>
          <w:sz w:val="22"/>
        </w:rPr>
        <w:t>、速やかに関係行政機関に報告するものとする。</w:t>
      </w:r>
    </w:p>
    <w:p w14:paraId="30E9BA02" w14:textId="77777777" w:rsidR="0086731D" w:rsidRPr="00454E88" w:rsidRDefault="0086731D" w:rsidP="0086731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w:t>
      </w:r>
      <w:r w:rsidRPr="00454E88">
        <w:rPr>
          <w:rFonts w:ascii="ＭＳ 明朝" w:eastAsia="ＭＳ 明朝" w:hAnsi="ＭＳ 明朝"/>
          <w:sz w:val="22"/>
        </w:rPr>
        <w:t xml:space="preserve">　本</w:t>
      </w:r>
      <w:r w:rsidRPr="00454E88">
        <w:rPr>
          <w:rFonts w:ascii="ＭＳ 明朝" w:eastAsia="ＭＳ 明朝" w:hAnsi="ＭＳ 明朝" w:hint="eastAsia"/>
          <w:sz w:val="22"/>
        </w:rPr>
        <w:t>組合は</w:t>
      </w:r>
      <w:r w:rsidRPr="00454E88">
        <w:rPr>
          <w:rFonts w:ascii="ＭＳ 明朝" w:eastAsia="ＭＳ 明朝" w:hAnsi="ＭＳ 明朝"/>
          <w:sz w:val="22"/>
        </w:rPr>
        <w:t>、地方出入国</w:t>
      </w:r>
      <w:r w:rsidRPr="00454E88">
        <w:rPr>
          <w:rFonts w:ascii="ＭＳ 明朝" w:eastAsia="ＭＳ 明朝" w:hAnsi="ＭＳ 明朝" w:hint="eastAsia"/>
          <w:sz w:val="22"/>
        </w:rPr>
        <w:t>在留管理</w:t>
      </w:r>
      <w:r w:rsidRPr="00454E88">
        <w:rPr>
          <w:rFonts w:ascii="ＭＳ 明朝" w:eastAsia="ＭＳ 明朝" w:hAnsi="ＭＳ 明朝"/>
          <w:sz w:val="22"/>
        </w:rPr>
        <w:t>局による事実の調査や報告・資料提出の要請があった場合は、</w:t>
      </w:r>
      <w:r w:rsidRPr="00454E88">
        <w:rPr>
          <w:rFonts w:ascii="ＭＳ 明朝" w:eastAsia="ＭＳ 明朝" w:hAnsi="ＭＳ 明朝" w:hint="eastAsia"/>
          <w:sz w:val="22"/>
        </w:rPr>
        <w:t>組合員とともに</w:t>
      </w:r>
      <w:r w:rsidRPr="00454E88">
        <w:rPr>
          <w:rFonts w:ascii="ＭＳ 明朝" w:eastAsia="ＭＳ 明朝" w:hAnsi="ＭＳ 明朝"/>
          <w:sz w:val="22"/>
        </w:rPr>
        <w:t>、これに協力する。</w:t>
      </w:r>
      <w:r w:rsidRPr="00454E88">
        <w:rPr>
          <w:rFonts w:ascii="ＭＳ 明朝" w:eastAsia="ＭＳ 明朝" w:hAnsi="ＭＳ 明朝" w:hint="eastAsia"/>
          <w:sz w:val="22"/>
        </w:rPr>
        <w:t> </w:t>
      </w:r>
    </w:p>
    <w:p w14:paraId="1191A4F0"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関係法令の遵守）</w:t>
      </w:r>
    </w:p>
    <w:p w14:paraId="1B71463C" w14:textId="77777777" w:rsidR="0086731D" w:rsidRPr="00454E88" w:rsidRDefault="0086731D" w:rsidP="0086731D">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14条</w:t>
      </w:r>
      <w:r w:rsidRPr="00454E88">
        <w:rPr>
          <w:rFonts w:ascii="ＭＳ 明朝" w:eastAsia="ＭＳ 明朝" w:hAnsi="ＭＳ 明朝" w:hint="eastAsia"/>
          <w:sz w:val="22"/>
        </w:rPr>
        <w:t xml:space="preserve">　本組合及び組合員は、法及び規則、労働基準法、労働安全衛生法、職業安定法等関係法令並びに本規約を遵守するとともに、責任をもって特定技能外国人材の受入れにおける適正な実施に努めなければならない。</w:t>
      </w:r>
    </w:p>
    <w:p w14:paraId="63A0245E" w14:textId="77777777" w:rsidR="0086731D" w:rsidRPr="00454E88" w:rsidRDefault="0086731D" w:rsidP="0086731D">
      <w:pPr>
        <w:widowControl/>
        <w:jc w:val="left"/>
        <w:rPr>
          <w:rFonts w:ascii="ＭＳ 明朝" w:eastAsia="ＭＳ 明朝" w:hAnsi="ＭＳ 明朝"/>
          <w:sz w:val="22"/>
        </w:rPr>
      </w:pPr>
      <w:r w:rsidRPr="00454E88">
        <w:rPr>
          <w:rFonts w:ascii="ＭＳ 明朝" w:eastAsia="ＭＳ 明朝" w:hAnsi="ＭＳ 明朝" w:hint="eastAsia"/>
          <w:sz w:val="22"/>
        </w:rPr>
        <w:t>（そ</w:t>
      </w:r>
      <w:r>
        <w:rPr>
          <w:rFonts w:ascii="ＭＳ 明朝" w:eastAsia="ＭＳ 明朝" w:hAnsi="ＭＳ 明朝" w:hint="eastAsia"/>
          <w:sz w:val="22"/>
        </w:rPr>
        <w:t xml:space="preserve"> </w:t>
      </w:r>
      <w:r w:rsidRPr="00454E88">
        <w:rPr>
          <w:rFonts w:ascii="ＭＳ 明朝" w:eastAsia="ＭＳ 明朝" w:hAnsi="ＭＳ 明朝" w:hint="eastAsia"/>
          <w:sz w:val="22"/>
        </w:rPr>
        <w:t>の</w:t>
      </w:r>
      <w:r>
        <w:rPr>
          <w:rFonts w:ascii="ＭＳ 明朝" w:eastAsia="ＭＳ 明朝" w:hAnsi="ＭＳ 明朝" w:hint="eastAsia"/>
          <w:sz w:val="22"/>
        </w:rPr>
        <w:t xml:space="preserve"> </w:t>
      </w:r>
      <w:r w:rsidRPr="00454E88">
        <w:rPr>
          <w:rFonts w:ascii="ＭＳ 明朝" w:eastAsia="ＭＳ 明朝" w:hAnsi="ＭＳ 明朝" w:hint="eastAsia"/>
          <w:sz w:val="22"/>
        </w:rPr>
        <w:t>他）</w:t>
      </w:r>
    </w:p>
    <w:p w14:paraId="11A0094F" w14:textId="77777777" w:rsidR="0086731D" w:rsidRPr="00454E88" w:rsidRDefault="0086731D" w:rsidP="0086731D">
      <w:pPr>
        <w:widowControl/>
        <w:autoSpaceDN w:val="0"/>
        <w:jc w:val="left"/>
        <w:rPr>
          <w:rFonts w:ascii="ＭＳ 明朝" w:eastAsia="ＭＳ 明朝" w:hAnsi="ＭＳ 明朝"/>
          <w:sz w:val="22"/>
        </w:rPr>
      </w:pPr>
      <w:r w:rsidRPr="00112581">
        <w:rPr>
          <w:rFonts w:ascii="ＭＳ ゴシック" w:eastAsia="ＭＳ ゴシック" w:hAnsi="ＭＳ ゴシック" w:hint="eastAsia"/>
          <w:sz w:val="22"/>
        </w:rPr>
        <w:t>第</w:t>
      </w:r>
      <w:r w:rsidRPr="00112581">
        <w:rPr>
          <w:rFonts w:ascii="ＭＳ ゴシック" w:eastAsia="ＭＳ ゴシック" w:hAnsi="ＭＳ ゴシック"/>
          <w:sz w:val="22"/>
        </w:rPr>
        <w:t>15</w:t>
      </w:r>
      <w:r w:rsidRPr="00112581">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のない事項であって緊急かつ必要な事項は</w:t>
      </w:r>
      <w:r>
        <w:rPr>
          <w:rFonts w:ascii="ＭＳ 明朝" w:eastAsia="ＭＳ 明朝" w:hAnsi="ＭＳ 明朝" w:hint="eastAsia"/>
          <w:sz w:val="22"/>
        </w:rPr>
        <w:t>、</w:t>
      </w:r>
      <w:r w:rsidRPr="00454E88">
        <w:rPr>
          <w:rFonts w:ascii="ＭＳ 明朝" w:eastAsia="ＭＳ 明朝" w:hAnsi="ＭＳ 明朝" w:hint="eastAsia"/>
          <w:sz w:val="22"/>
        </w:rPr>
        <w:t>理事会で決定する。</w:t>
      </w:r>
    </w:p>
    <w:p w14:paraId="4391E966" w14:textId="77777777" w:rsidR="0086731D" w:rsidRPr="00454E88" w:rsidRDefault="0086731D" w:rsidP="0086731D">
      <w:pPr>
        <w:widowControl/>
        <w:jc w:val="left"/>
        <w:rPr>
          <w:rFonts w:ascii="ＭＳ 明朝" w:eastAsia="ＭＳ 明朝" w:hAnsi="ＭＳ 明朝"/>
          <w:sz w:val="22"/>
        </w:rPr>
      </w:pPr>
    </w:p>
    <w:p w14:paraId="4FB3D5C1" w14:textId="77777777" w:rsidR="0086731D" w:rsidRPr="00454E88" w:rsidRDefault="0086731D" w:rsidP="0086731D">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lastRenderedPageBreak/>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411C35F0" w14:textId="77777777" w:rsidR="0086731D" w:rsidRPr="00454E88" w:rsidRDefault="0086731D" w:rsidP="0086731D">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03607108" w:rsidR="002F6FFF" w:rsidRPr="00187141" w:rsidRDefault="002F6FFF" w:rsidP="002A5926">
      <w:pPr>
        <w:widowControl/>
        <w:jc w:val="left"/>
        <w:rPr>
          <w:rFonts w:ascii="ＭＳ ゴシック" w:eastAsia="ＭＳ ゴシック" w:hAnsi="ＭＳ ゴシック"/>
          <w:b/>
          <w:bCs/>
          <w:sz w:val="24"/>
          <w:szCs w:val="24"/>
        </w:rPr>
      </w:pPr>
    </w:p>
    <w:sectPr w:rsidR="002F6FFF" w:rsidRPr="00187141"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6731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23:00Z</dcterms:created>
  <dcterms:modified xsi:type="dcterms:W3CDTF">2022-03-14T07:19:00Z</dcterms:modified>
</cp:coreProperties>
</file>